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AxtuiL&#10;gQIAAAk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 xml:space="preserve">-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xml:space="preserve">.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BD030C">
            <w:rPr>
              <w:noProof/>
              <w:lang w:val="en-CA"/>
            </w:rPr>
            <w:t xml:space="preserve"> </w:t>
          </w:r>
          <w:r w:rsidR="00BD030C" w:rsidRPr="00BD030C">
            <w:rPr>
              <w:noProof/>
              <w:lang w:val="en-CA"/>
            </w:rPr>
            <w:t>[</w:t>
          </w:r>
          <w:hyperlink w:anchor="BSh96" w:history="1">
            <w:r w:rsidR="00BD030C" w:rsidRPr="00BD030C">
              <w:rPr>
                <w:noProof/>
                <w:lang w:val="en-CA"/>
              </w:rPr>
              <w:t>1</w:t>
            </w:r>
          </w:hyperlink>
          <w:r w:rsidR="00BD030C" w:rsidRPr="00BD030C">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BD030C" w:rsidRPr="00BD030C">
            <w:rPr>
              <w:noProof/>
              <w:lang w:val="en-CA"/>
            </w:rPr>
            <w:t>[</w:t>
          </w:r>
          <w:hyperlink w:anchor="Ahl94" w:history="1">
            <w:r w:rsidR="00BD030C" w:rsidRPr="00BD030C">
              <w:rPr>
                <w:noProof/>
                <w:lang w:val="en-CA"/>
              </w:rPr>
              <w:t>2</w:t>
            </w:r>
          </w:hyperlink>
          <w:r w:rsidR="00BD030C" w:rsidRPr="00BD030C">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highlight or zoom in on it.</w:t>
      </w:r>
    </w:p>
    <w:p w:rsidR="00057C63" w:rsidRDefault="000B6632" w:rsidP="005D4910">
      <w:r>
        <w:lastRenderedPageBreak/>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w:t>
      </w:r>
      <w:commentRangeStart w:id="0"/>
      <w:r w:rsidR="00A54CAB">
        <w:t xml:space="preserve">Many times there is no way for the user to know whether </w:t>
      </w:r>
      <w:r w:rsidR="00F85DD5">
        <w:t>a given pixels maps</w:t>
      </w:r>
      <w:r w:rsidR="006A6E3F">
        <w:t xml:space="preserve"> to</w:t>
      </w:r>
      <w:r w:rsidR="00F85DD5">
        <w:t xml:space="preserve"> few or many items. </w:t>
      </w:r>
      <w:commentRangeEnd w:id="0"/>
      <w:r w:rsidR="00F85DD5">
        <w:rPr>
          <w:rStyle w:val="CommentReference"/>
        </w:rPr>
        <w:commentReference w:id="0"/>
      </w:r>
    </w:p>
    <w:p w:rsidR="00E120DC"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p>
    <w:p w:rsidR="00D819C0" w:rsidRDefault="00F85DD5" w:rsidP="005D4910">
      <w:r>
        <w:t xml:space="preserve"> </w:t>
      </w:r>
      <w:r w:rsidR="00D819C0">
        <w:t xml:space="preserve">To solve the issue of data </w:t>
      </w:r>
      <w:bookmarkStart w:id="1" w:name="_GoBack"/>
      <w:bookmarkEnd w:id="1"/>
      <w:proofErr w:type="spellStart"/>
      <w:r w:rsidR="00D819C0">
        <w:t>visualisations</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BD030C">
            <w:rPr>
              <w:noProof/>
            </w:rPr>
            <w:t>[</w:t>
          </w:r>
          <w:hyperlink w:anchor="Wil07" w:history="1">
            <w:r w:rsidR="00BD030C">
              <w:rPr>
                <w:noProof/>
              </w:rPr>
              <w:t>3</w:t>
            </w:r>
          </w:hyperlink>
          <w:r w:rsidR="00BD030C">
            <w:rPr>
              <w:noProof/>
            </w:rPr>
            <w:t>]</w:t>
          </w:r>
          <w:r w:rsidR="00244EE1">
            <w:fldChar w:fldCharType="end"/>
          </w:r>
        </w:sdtContent>
      </w:sdt>
      <w:r w:rsidR="00D819C0">
        <w:t>.</w:t>
      </w:r>
    </w:p>
    <w:p w:rsidR="00D819C0" w:rsidRDefault="00D819C0" w:rsidP="005D4910">
      <w:r>
        <w:t>Our results show that users can query significantly faster with data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 xml:space="preserve">This paper provides novel solutions to an aging problem. Although the proposed solutions perform more efficiently than previous standards there is still work to do in fine-tuning and possibly developing hybrid designs that take advantage of aged and novel solutions.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t>RELATED WORK</w:t>
      </w:r>
    </w:p>
    <w:p w:rsidR="002E4940" w:rsidRPr="005E46FB" w:rsidRDefault="002E4940" w:rsidP="002E4940">
      <w:pPr>
        <w:rPr>
          <w:color w:val="FF0000"/>
        </w:rPr>
      </w:pPr>
      <w:r w:rsidRPr="005E46FB">
        <w:rPr>
          <w:color w:val="FF0000"/>
        </w:rPr>
        <w:t>Need to write this</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Alphaslider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lastRenderedPageBreak/>
        <w:t>Apparatus</w:t>
      </w:r>
    </w:p>
    <w:p w:rsidR="00994007" w:rsidRDefault="002E4940">
      <w:r>
        <w:t xml:space="preserve">The interfaces used in the experiment were built using Visual Studio 2010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5C632C" w:rsidRPr="005C632C" w:rsidRDefault="004C700C" w:rsidP="004C700C">
      <w:pPr>
        <w:pStyle w:val="Heading3"/>
      </w:pPr>
      <w:r>
        <w:t xml:space="preserve">Windows </w:t>
      </w:r>
      <w:proofErr w:type="spellStart"/>
      <w:r>
        <w:t>Trackbar</w:t>
      </w:r>
      <w:proofErr w:type="spellEnd"/>
    </w:p>
    <w:p w:rsidR="007031CC" w:rsidRDefault="001D42E2">
      <w:r>
        <w:t xml:space="preserve">The </w:t>
      </w:r>
      <w:proofErr w:type="spellStart"/>
      <w:r>
        <w:t>Trackbar</w:t>
      </w:r>
      <w:proofErr w:type="spellEnd"/>
      <w:r>
        <w:t xml:space="preserve"> (Figure 2)</w:t>
      </w:r>
      <w:r w:rsidR="004C700C">
        <w:t xml:space="preserve"> is what software designers using Visual Studio find as the default slider. With this slider users can navigate through the list by dragging the slider thumb to various pixels. </w:t>
      </w:r>
      <w:r w:rsidR="00A278A0">
        <w:t>Clicking to the left or right of the thumb will navigate five items behind or ahead of the current one while using the left and right arrows on the keyboard will navigate one item at a time.</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9616A9" w:rsidRDefault="009616A9" w:rsidP="009616A9">
      <w:pPr>
        <w:pStyle w:val="Heading3"/>
      </w:pPr>
      <w:r>
        <w:t>Histogram Slider</w:t>
      </w:r>
    </w:p>
    <w:p w:rsidR="00095020" w:rsidRDefault="00AF4C70" w:rsidP="00095020">
      <w:r>
        <w:t>The Histogram Slider (</w:t>
      </w:r>
      <w:r w:rsidR="00F83B31">
        <w:t xml:space="preserve">Figure 4) functions very similarly to the </w:t>
      </w:r>
      <w:proofErr w:type="spellStart"/>
      <w:r w:rsidR="00F83B31">
        <w:t>ActiveArea</w:t>
      </w:r>
      <w:proofErr w:type="spellEnd"/>
      <w:r w:rsidR="00F83B31">
        <w:t xml:space="preserve"> Slider. The most significant difference is that the secondary red slider moves up and down along the histogram as opposed to left and right along the slider. </w:t>
      </w:r>
      <w:r w:rsidR="005C78A6">
        <w:t xml:space="preserve">The size of the slider stays constant. </w:t>
      </w:r>
      <w:r w:rsidR="00F83B31">
        <w:t>Users can still navigate one item at a time by pressing the left and right arrow keys.</w:t>
      </w:r>
    </w:p>
    <w:p w:rsidR="006B3F1F" w:rsidRDefault="00354C1D" w:rsidP="00354C1D">
      <w:pPr>
        <w:pStyle w:val="Heading3"/>
      </w:pPr>
      <w:proofErr w:type="spellStart"/>
      <w:r>
        <w:lastRenderedPageBreak/>
        <w:t>MouseWheel</w:t>
      </w:r>
      <w:proofErr w:type="spellEnd"/>
      <w:r>
        <w:t xml:space="preserve"> Slider</w:t>
      </w:r>
    </w:p>
    <w:p w:rsidR="00354C1D" w:rsidRDefault="00137577" w:rsidP="00354C1D">
      <w:r>
        <w:t xml:space="preserve">The </w:t>
      </w:r>
      <w:proofErr w:type="spellStart"/>
      <w:r>
        <w:t>MouseWheel</w:t>
      </w:r>
      <w:proofErr w:type="spellEnd"/>
      <w:r>
        <w:t xml:space="preserve"> Slider (Figure 5) is also quite functionally similar to the </w:t>
      </w:r>
      <w:proofErr w:type="spellStart"/>
      <w:r>
        <w:t>ActiveArea</w:t>
      </w:r>
      <w:proofErr w:type="spellEnd"/>
      <w:r>
        <w:t xml:space="preserve"> slider. However, this slider allows </w:t>
      </w:r>
      <w:proofErr w:type="spellStart"/>
      <w:r>
        <w:t>subpixel</w:t>
      </w:r>
      <w:proofErr w:type="spellEnd"/>
      <w:r>
        <w:t xml:space="preserve"> querying through the use of the mouse wheel. Rolling the mouse wheel up will </w:t>
      </w:r>
      <w:proofErr w:type="gramStart"/>
      <w:r>
        <w:t>cause</w:t>
      </w:r>
      <w:proofErr w:type="gramEnd"/>
      <w:r>
        <w:t xml:space="preserve"> the next item in the list to be queried while rolling the mouse wheel down has the opposite effect.</w:t>
      </w:r>
    </w:p>
    <w:p w:rsidR="00C168B1" w:rsidRDefault="00C168B1" w:rsidP="00C168B1">
      <w:pPr>
        <w:pStyle w:val="Heading3"/>
      </w:pPr>
      <w:proofErr w:type="spellStart"/>
      <w:r>
        <w:t>MultiValue</w:t>
      </w:r>
      <w:proofErr w:type="spellEnd"/>
      <w:r>
        <w:t xml:space="preserve"> Slider</w:t>
      </w:r>
    </w:p>
    <w:p w:rsidR="00C168B1" w:rsidRDefault="00C168B1" w:rsidP="00C168B1">
      <w:pPr>
        <w:rPr>
          <w:color w:val="FF0000"/>
        </w:rPr>
      </w:pPr>
      <w:r w:rsidRPr="00C168B1">
        <w:rPr>
          <w:color w:val="FF0000"/>
        </w:rPr>
        <w:t xml:space="preserve">Need to do pilots and find out which (if either) </w:t>
      </w:r>
      <w:proofErr w:type="spellStart"/>
      <w:r w:rsidRPr="00C168B1">
        <w:rPr>
          <w:color w:val="FF0000"/>
        </w:rPr>
        <w:t>multivalue</w:t>
      </w:r>
      <w:proofErr w:type="spellEnd"/>
      <w:r>
        <w:rPr>
          <w:color w:val="FF0000"/>
        </w:rPr>
        <w:t xml:space="preserve"> slider</w:t>
      </w:r>
      <w:r w:rsidRPr="00C168B1">
        <w:rPr>
          <w:color w:val="FF0000"/>
        </w:rPr>
        <w:t xml:space="preserve"> one is bett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w:t>
      </w:r>
      <w:proofErr w:type="spellStart"/>
      <w:r>
        <w:t>MultiValue</w:t>
      </w:r>
      <w:proofErr w:type="spellEnd"/>
      <w:r>
        <w:t xml:space="preserv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 xml:space="preserve">The Histogram Slider will be faster than the </w:t>
      </w:r>
      <w:proofErr w:type="spellStart"/>
      <w:r>
        <w:t>ActiveArea</w:t>
      </w:r>
      <w:proofErr w:type="spellEnd"/>
      <w:r>
        <w:t xml:space="preserve"> Slider because reacquiring the </w:t>
      </w:r>
      <w:proofErr w:type="spellStart"/>
      <w:r>
        <w:t>ActiveArea</w:t>
      </w:r>
      <w:proofErr w:type="spellEnd"/>
      <w:r>
        <w:t xml:space="preserve"> Slider’s slider in low local density areas is difficult.</w:t>
      </w:r>
    </w:p>
    <w:p w:rsidR="00C76A4B" w:rsidRDefault="00C76A4B" w:rsidP="005C78A6">
      <w:pPr>
        <w:numPr>
          <w:ilvl w:val="0"/>
          <w:numId w:val="33"/>
        </w:numPr>
      </w:pPr>
      <w:r>
        <w:t xml:space="preserve">The </w:t>
      </w:r>
      <w:proofErr w:type="spellStart"/>
      <w:r>
        <w:t>MouseWheel</w:t>
      </w:r>
      <w:proofErr w:type="spellEnd"/>
      <w:r>
        <w:t xml:space="preserve"> Slider will perform better than the Alphaslider because rolling the mouse wheel is far more precise than moving the mouse.</w:t>
      </w:r>
    </w:p>
    <w:p w:rsidR="00C76A4B" w:rsidRDefault="00C76A4B" w:rsidP="005C78A6">
      <w:pPr>
        <w:numPr>
          <w:ilvl w:val="0"/>
          <w:numId w:val="33"/>
        </w:numPr>
      </w:pPr>
      <w:r>
        <w:t xml:space="preserve">The </w:t>
      </w:r>
      <w:proofErr w:type="spellStart"/>
      <w:r>
        <w:t>Trackbar</w:t>
      </w:r>
      <w:proofErr w:type="spellEnd"/>
      <w:r>
        <w:t xml:space="preserve">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lastRenderedPageBreak/>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BD030C" w:rsidRDefault="00DA134C" w:rsidP="00BD030C">
          <w:pPr>
            <w:pStyle w:val="Bibliography"/>
            <w:rPr>
              <w:noProof/>
              <w:vanish/>
            </w:rPr>
          </w:pPr>
          <w:r>
            <w:fldChar w:fldCharType="begin"/>
          </w:r>
          <w:r>
            <w:instrText xml:space="preserve"> BIBLIOGRAPHY </w:instrText>
          </w:r>
          <w:r>
            <w:fldChar w:fldCharType="separate"/>
          </w:r>
          <w:r w:rsidR="00BD030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2" w:name="BSh96"/>
                <w:r>
                  <w:rPr>
                    <w:noProof/>
                  </w:rPr>
                  <w:t>[1]</w:t>
                </w:r>
                <w:bookmarkEnd w:id="2"/>
              </w:p>
            </w:tc>
            <w:tc>
              <w:tcPr>
                <w:tcW w:w="0" w:type="auto"/>
                <w:hideMark/>
              </w:tcPr>
              <w:p w:rsidR="00BD030C" w:rsidRDefault="00BD030C">
                <w:pPr>
                  <w:pStyle w:val="Bibliography"/>
                  <w:rPr>
                    <w:rFonts w:eastAsiaTheme="minorEastAsia"/>
                    <w:noProof/>
                  </w:rPr>
                </w:pPr>
                <w:r>
                  <w:rPr>
                    <w:noProof/>
                  </w:rPr>
                  <w:t>Shneiderman B., "Dynamic Queries for Visual Information Seeking," Maryland, 1994.</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3" w:name="Ahl94"/>
                <w:r>
                  <w:rPr>
                    <w:noProof/>
                  </w:rPr>
                  <w:t>[2]</w:t>
                </w:r>
                <w:bookmarkEnd w:id="3"/>
              </w:p>
            </w:tc>
            <w:tc>
              <w:tcPr>
                <w:tcW w:w="0" w:type="auto"/>
                <w:hideMark/>
              </w:tcPr>
              <w:p w:rsidR="00BD030C" w:rsidRDefault="00BD030C">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r>
                  <w:rPr>
                    <w:noProof/>
                  </w:rPr>
                  <w:t>[3]</w:t>
                </w:r>
              </w:p>
            </w:tc>
            <w:tc>
              <w:tcPr>
                <w:tcW w:w="0" w:type="auto"/>
                <w:hideMark/>
              </w:tcPr>
              <w:p w:rsidR="00BD030C" w:rsidRDefault="00BD030C">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BD030C" w:rsidRDefault="00BD030C" w:rsidP="00BD030C">
          <w:pPr>
            <w:pStyle w:val="Bibliography"/>
            <w:rPr>
              <w:rFonts w:eastAsiaTheme="minorEastAsia"/>
              <w:noProof/>
              <w:vanish/>
            </w:rPr>
          </w:pPr>
          <w:r>
            <w:rPr>
              <w:noProof/>
              <w:vanish/>
            </w:rPr>
            <w:t>x</w:t>
          </w:r>
        </w:p>
        <w:p w:rsidR="00DA134C" w:rsidRDefault="00DA134C" w:rsidP="00BD030C">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1"/>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ymahn" w:date="2012-07-20T15:39:00Z" w:initials="p">
    <w:p w:rsidR="00F85DD5" w:rsidRDefault="00F85DD5">
      <w:pPr>
        <w:pStyle w:val="CommentText"/>
      </w:pPr>
      <w:r>
        <w:rPr>
          <w:rStyle w:val="CommentReference"/>
        </w:rPr>
        <w:annotationRef/>
      </w:r>
      <w:r>
        <w:t xml:space="preserve">This phrasing isn’t great. </w:t>
      </w:r>
    </w:p>
    <w:p w:rsidR="00F85DD5" w:rsidRDefault="00F85DD5">
      <w:pPr>
        <w:pStyle w:val="CommentText"/>
      </w:pPr>
      <w:r>
        <w:t>-</w:t>
      </w:r>
      <w:proofErr w:type="spellStart"/>
      <w:r>
        <w:t>Paymah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30" w:rsidRDefault="00907730">
      <w:r>
        <w:separator/>
      </w:r>
    </w:p>
  </w:endnote>
  <w:endnote w:type="continuationSeparator" w:id="0">
    <w:p w:rsidR="00907730" w:rsidRDefault="0090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30" w:rsidRDefault="00907730">
      <w:r>
        <w:separator/>
      </w:r>
    </w:p>
  </w:footnote>
  <w:footnote w:type="continuationSeparator" w:id="0">
    <w:p w:rsidR="00907730" w:rsidRDefault="0090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E4445"/>
    <w:rsid w:val="000E5328"/>
    <w:rsid w:val="000F145F"/>
    <w:rsid w:val="0010210D"/>
    <w:rsid w:val="001105CA"/>
    <w:rsid w:val="00111581"/>
    <w:rsid w:val="00123CFD"/>
    <w:rsid w:val="00137145"/>
    <w:rsid w:val="00137577"/>
    <w:rsid w:val="00142E7D"/>
    <w:rsid w:val="001465AB"/>
    <w:rsid w:val="00151FAA"/>
    <w:rsid w:val="00161911"/>
    <w:rsid w:val="00192566"/>
    <w:rsid w:val="001C2A81"/>
    <w:rsid w:val="001C7CA3"/>
    <w:rsid w:val="001D42E2"/>
    <w:rsid w:val="001D6D48"/>
    <w:rsid w:val="001E758C"/>
    <w:rsid w:val="001F062E"/>
    <w:rsid w:val="001F40BF"/>
    <w:rsid w:val="0020192F"/>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51456"/>
    <w:rsid w:val="00560E90"/>
    <w:rsid w:val="005931A1"/>
    <w:rsid w:val="005A1DB7"/>
    <w:rsid w:val="005C216A"/>
    <w:rsid w:val="005C632C"/>
    <w:rsid w:val="005C78A6"/>
    <w:rsid w:val="005D144D"/>
    <w:rsid w:val="005D4910"/>
    <w:rsid w:val="005E3A00"/>
    <w:rsid w:val="005E46FB"/>
    <w:rsid w:val="006048E3"/>
    <w:rsid w:val="006127F1"/>
    <w:rsid w:val="00613D18"/>
    <w:rsid w:val="006145B7"/>
    <w:rsid w:val="00625E44"/>
    <w:rsid w:val="0063628B"/>
    <w:rsid w:val="006438D3"/>
    <w:rsid w:val="006619D3"/>
    <w:rsid w:val="00663A28"/>
    <w:rsid w:val="006707C4"/>
    <w:rsid w:val="00684747"/>
    <w:rsid w:val="00695F7C"/>
    <w:rsid w:val="006A620B"/>
    <w:rsid w:val="006A6E3F"/>
    <w:rsid w:val="006B3F1F"/>
    <w:rsid w:val="006E401D"/>
    <w:rsid w:val="007031CC"/>
    <w:rsid w:val="007078B9"/>
    <w:rsid w:val="00734875"/>
    <w:rsid w:val="00770435"/>
    <w:rsid w:val="00773948"/>
    <w:rsid w:val="007C7E48"/>
    <w:rsid w:val="007D520D"/>
    <w:rsid w:val="007E174B"/>
    <w:rsid w:val="007E69C4"/>
    <w:rsid w:val="007F1CA9"/>
    <w:rsid w:val="007F61EF"/>
    <w:rsid w:val="008134A2"/>
    <w:rsid w:val="00855456"/>
    <w:rsid w:val="008639E0"/>
    <w:rsid w:val="00890771"/>
    <w:rsid w:val="0089675E"/>
    <w:rsid w:val="008B1A7E"/>
    <w:rsid w:val="008C1CB7"/>
    <w:rsid w:val="008C3181"/>
    <w:rsid w:val="008F183B"/>
    <w:rsid w:val="0090145C"/>
    <w:rsid w:val="00907730"/>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E1746"/>
    <w:rsid w:val="00E120DC"/>
    <w:rsid w:val="00E21718"/>
    <w:rsid w:val="00E309BC"/>
    <w:rsid w:val="00E35A4C"/>
    <w:rsid w:val="00E64DDD"/>
    <w:rsid w:val="00E65B32"/>
    <w:rsid w:val="00E66CCF"/>
    <w:rsid w:val="00E833F8"/>
    <w:rsid w:val="00EA2FD2"/>
    <w:rsid w:val="00EB06FA"/>
    <w:rsid w:val="00EB3CF4"/>
    <w:rsid w:val="00EC54AB"/>
    <w:rsid w:val="00EF53FE"/>
    <w:rsid w:val="00F01986"/>
    <w:rsid w:val="00F214AA"/>
    <w:rsid w:val="00F311C1"/>
    <w:rsid w:val="00F56305"/>
    <w:rsid w:val="00F64B04"/>
    <w:rsid w:val="00F67AA8"/>
    <w:rsid w:val="00F71803"/>
    <w:rsid w:val="00F83B31"/>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s>
</file>

<file path=customXml/itemProps1.xml><?xml version="1.0" encoding="utf-8"?>
<ds:datastoreItem xmlns:ds="http://schemas.openxmlformats.org/officeDocument/2006/customXml" ds:itemID="{D2C880F2-9B99-4E25-A01B-B97CF82D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22</cp:revision>
  <cp:lastPrinted>2012-07-12T00:16:00Z</cp:lastPrinted>
  <dcterms:created xsi:type="dcterms:W3CDTF">2012-07-13T16:25:00Z</dcterms:created>
  <dcterms:modified xsi:type="dcterms:W3CDTF">2012-07-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